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FB5" w:rsidRDefault="00671FB5" w:rsidP="00671FB5">
      <w:pPr>
        <w:rPr>
          <w:b/>
          <w:sz w:val="16"/>
          <w:szCs w:val="16"/>
        </w:rPr>
      </w:pPr>
    </w:p>
    <w:p w:rsidR="00671FB5" w:rsidRDefault="00671FB5" w:rsidP="00671FB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671FB5" w:rsidRDefault="00671FB5" w:rsidP="00671FB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МУРСКАЯ ОБЛАСТЬ</w:t>
      </w:r>
    </w:p>
    <w:p w:rsidR="00671FB5" w:rsidRDefault="00671FB5" w:rsidP="00671FB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ГДАГАЧИНСКИЙ ПОСЕЛКОВЫЙ СОВЕТ НАРОДНЫХ ДЕПУТАТОВ</w:t>
      </w:r>
    </w:p>
    <w:p w:rsidR="00671FB5" w:rsidRDefault="00671FB5" w:rsidP="00671FB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седьмой  созыв)        </w:t>
      </w:r>
    </w:p>
    <w:p w:rsidR="00671FB5" w:rsidRDefault="00671FB5" w:rsidP="00671FB5">
      <w:pPr>
        <w:pStyle w:val="a6"/>
        <w:rPr>
          <w:rFonts w:ascii="Times New Roman" w:hAnsi="Times New Roman"/>
          <w:b/>
          <w:sz w:val="28"/>
          <w:szCs w:val="28"/>
        </w:rPr>
      </w:pPr>
    </w:p>
    <w:p w:rsidR="00671FB5" w:rsidRDefault="00671FB5" w:rsidP="00671FB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671FB5" w:rsidRDefault="00671FB5" w:rsidP="00671FB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671FB5" w:rsidRDefault="00671FB5" w:rsidP="00671FB5">
      <w:pPr>
        <w:pStyle w:val="a6"/>
        <w:rPr>
          <w:rFonts w:ascii="Times New Roman" w:hAnsi="Times New Roman"/>
          <w:b/>
          <w:sz w:val="28"/>
          <w:szCs w:val="28"/>
        </w:rPr>
      </w:pPr>
    </w:p>
    <w:p w:rsidR="00671FB5" w:rsidRDefault="001D20BE" w:rsidP="00671FB5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13.11</w:t>
      </w:r>
      <w:r w:rsidR="00671FB5">
        <w:rPr>
          <w:rFonts w:ascii="Times New Roman" w:hAnsi="Times New Roman"/>
          <w:b/>
          <w:sz w:val="28"/>
          <w:szCs w:val="28"/>
        </w:rPr>
        <w:t xml:space="preserve">.2020  </w:t>
      </w:r>
      <w:r w:rsidR="00671FB5">
        <w:rPr>
          <w:rFonts w:ascii="Times New Roman" w:hAnsi="Times New Roman"/>
          <w:b/>
          <w:sz w:val="28"/>
          <w:szCs w:val="28"/>
        </w:rPr>
        <w:tab/>
      </w:r>
      <w:r w:rsidR="00671FB5">
        <w:rPr>
          <w:rFonts w:ascii="Times New Roman" w:hAnsi="Times New Roman"/>
          <w:b/>
          <w:sz w:val="28"/>
          <w:szCs w:val="28"/>
        </w:rPr>
        <w:tab/>
      </w:r>
      <w:r w:rsidR="00671FB5">
        <w:rPr>
          <w:rFonts w:ascii="Times New Roman" w:hAnsi="Times New Roman"/>
          <w:b/>
          <w:sz w:val="28"/>
          <w:szCs w:val="28"/>
        </w:rPr>
        <w:tab/>
      </w:r>
      <w:r w:rsidR="00671FB5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№  51</w:t>
      </w:r>
      <w:r w:rsidR="00AB421B">
        <w:rPr>
          <w:rFonts w:ascii="Times New Roman" w:hAnsi="Times New Roman"/>
          <w:b/>
          <w:sz w:val="28"/>
          <w:szCs w:val="28"/>
        </w:rPr>
        <w:t>/</w:t>
      </w:r>
      <w:r w:rsidR="00000890">
        <w:rPr>
          <w:rFonts w:ascii="Times New Roman" w:hAnsi="Times New Roman"/>
          <w:b/>
          <w:sz w:val="28"/>
          <w:szCs w:val="28"/>
        </w:rPr>
        <w:t>205</w:t>
      </w:r>
    </w:p>
    <w:p w:rsidR="00671FB5" w:rsidRDefault="00671FB5" w:rsidP="00671FB5">
      <w:pPr>
        <w:pStyle w:val="a6"/>
        <w:rPr>
          <w:rFonts w:ascii="Times New Roman" w:hAnsi="Times New Roman"/>
          <w:b/>
          <w:sz w:val="28"/>
          <w:szCs w:val="28"/>
        </w:rPr>
      </w:pPr>
    </w:p>
    <w:p w:rsidR="00671FB5" w:rsidRDefault="00671FB5" w:rsidP="00671FB5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671FB5" w:rsidRDefault="00671FB5" w:rsidP="00671FB5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 решении </w:t>
      </w:r>
      <w:proofErr w:type="spellStart"/>
      <w:r>
        <w:rPr>
          <w:rFonts w:ascii="Times New Roman" w:hAnsi="Times New Roman"/>
          <w:b/>
          <w:sz w:val="28"/>
          <w:szCs w:val="28"/>
        </w:rPr>
        <w:t>Магдагач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оселкового Совета народных депутатов «</w:t>
      </w:r>
      <w:r w:rsidR="00000890" w:rsidRPr="00000890">
        <w:rPr>
          <w:rFonts w:ascii="Times New Roman" w:hAnsi="Times New Roman"/>
          <w:b/>
          <w:sz w:val="28"/>
          <w:szCs w:val="28"/>
        </w:rPr>
        <w:t xml:space="preserve">О внесении изменений в решение </w:t>
      </w:r>
      <w:proofErr w:type="spellStart"/>
      <w:r w:rsidR="00000890" w:rsidRPr="00000890">
        <w:rPr>
          <w:rFonts w:ascii="Times New Roman" w:hAnsi="Times New Roman"/>
          <w:b/>
          <w:sz w:val="28"/>
          <w:szCs w:val="28"/>
        </w:rPr>
        <w:t>Магдагачинского</w:t>
      </w:r>
      <w:proofErr w:type="spellEnd"/>
      <w:r w:rsidR="00000890" w:rsidRPr="00000890">
        <w:rPr>
          <w:rFonts w:ascii="Times New Roman" w:hAnsi="Times New Roman"/>
          <w:b/>
          <w:sz w:val="28"/>
          <w:szCs w:val="28"/>
        </w:rPr>
        <w:t xml:space="preserve"> поселкового Совета народных депутатов № 18 от 02.10.2020г. «О передачи из муниципальной собственности</w:t>
      </w:r>
      <w:r w:rsidR="00000890" w:rsidRPr="000008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0890" w:rsidRPr="00000890">
        <w:rPr>
          <w:rFonts w:ascii="Times New Roman" w:hAnsi="Times New Roman"/>
          <w:b/>
          <w:sz w:val="28"/>
          <w:szCs w:val="28"/>
        </w:rPr>
        <w:t>Магдагачинского</w:t>
      </w:r>
      <w:proofErr w:type="spellEnd"/>
      <w:r w:rsidR="00000890" w:rsidRPr="00000890">
        <w:rPr>
          <w:rFonts w:ascii="Times New Roman" w:hAnsi="Times New Roman"/>
          <w:b/>
          <w:sz w:val="28"/>
          <w:szCs w:val="28"/>
        </w:rPr>
        <w:t xml:space="preserve"> района в муниципальную собственность  администрации рабочего поселка (поселка городского типа) Магдагачи объектов движимого имуществ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671FB5" w:rsidRDefault="00671FB5" w:rsidP="00671FB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671FB5" w:rsidRDefault="00671FB5" w:rsidP="00671FB5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Федерального закона от 06.10.2003г. № 131-ФЗ «Об общих принципах организации местного самоуправления в Российской Федерации», Устава</w:t>
      </w:r>
      <w:r>
        <w:rPr>
          <w:rFonts w:ascii="Times New Roman" w:hAnsi="Times New Roman"/>
          <w:spacing w:val="2"/>
          <w:sz w:val="28"/>
          <w:szCs w:val="28"/>
        </w:rPr>
        <w:t xml:space="preserve"> муниципального образования рабочего поселка (поселок городского типа) Магдагачи,</w:t>
      </w:r>
      <w:r>
        <w:rPr>
          <w:rFonts w:ascii="Times New Roman" w:hAnsi="Times New Roman"/>
          <w:sz w:val="28"/>
          <w:szCs w:val="28"/>
        </w:rPr>
        <w:t xml:space="preserve"> поселковый Совет народных депутатов</w:t>
      </w:r>
    </w:p>
    <w:p w:rsidR="00671FB5" w:rsidRDefault="00671FB5" w:rsidP="00671FB5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671FB5" w:rsidRDefault="00671FB5" w:rsidP="00671FB5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Принять решение </w:t>
      </w:r>
      <w:proofErr w:type="spellStart"/>
      <w:r>
        <w:rPr>
          <w:rFonts w:ascii="Times New Roman" w:hAnsi="Times New Roman"/>
          <w:sz w:val="28"/>
          <w:szCs w:val="28"/>
        </w:rPr>
        <w:t>Магдагач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селкового Совета народных депутатов </w:t>
      </w:r>
      <w:r w:rsidR="00000890" w:rsidRPr="00000890">
        <w:rPr>
          <w:rFonts w:ascii="Times New Roman" w:hAnsi="Times New Roman"/>
          <w:sz w:val="28"/>
          <w:szCs w:val="28"/>
        </w:rPr>
        <w:t xml:space="preserve">«О внесении изменений в решение </w:t>
      </w:r>
      <w:proofErr w:type="spellStart"/>
      <w:r w:rsidR="00000890" w:rsidRPr="00000890">
        <w:rPr>
          <w:rFonts w:ascii="Times New Roman" w:hAnsi="Times New Roman"/>
          <w:sz w:val="28"/>
          <w:szCs w:val="28"/>
        </w:rPr>
        <w:t>Магдагачинского</w:t>
      </w:r>
      <w:proofErr w:type="spellEnd"/>
      <w:r w:rsidR="00000890" w:rsidRPr="00000890">
        <w:rPr>
          <w:rFonts w:ascii="Times New Roman" w:hAnsi="Times New Roman"/>
          <w:sz w:val="28"/>
          <w:szCs w:val="28"/>
        </w:rPr>
        <w:t xml:space="preserve"> поселкового Совета народных депутатов № 18 от 02.10.2020г. «О передачи из муниципальной собственности </w:t>
      </w:r>
      <w:proofErr w:type="spellStart"/>
      <w:r w:rsidR="00000890" w:rsidRPr="00000890">
        <w:rPr>
          <w:rFonts w:ascii="Times New Roman" w:hAnsi="Times New Roman"/>
          <w:sz w:val="28"/>
          <w:szCs w:val="28"/>
        </w:rPr>
        <w:t>Магдагачинского</w:t>
      </w:r>
      <w:proofErr w:type="spellEnd"/>
      <w:r w:rsidR="00000890" w:rsidRPr="00000890">
        <w:rPr>
          <w:rFonts w:ascii="Times New Roman" w:hAnsi="Times New Roman"/>
          <w:sz w:val="28"/>
          <w:szCs w:val="28"/>
        </w:rPr>
        <w:t xml:space="preserve"> района в муниципальную собственность  администрации рабочего поселка (поселка городского типа) Магдагачи объектов движимого имущества»</w:t>
      </w:r>
      <w:r w:rsidR="003C3AA4">
        <w:rPr>
          <w:rFonts w:ascii="Times New Roman" w:hAnsi="Times New Roman"/>
          <w:sz w:val="28"/>
          <w:szCs w:val="28"/>
        </w:rPr>
        <w:t>.</w:t>
      </w:r>
    </w:p>
    <w:p w:rsidR="00671FB5" w:rsidRDefault="00671FB5" w:rsidP="00671FB5">
      <w:pPr>
        <w:pStyle w:val="a6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 Указанный нормативно правовой акт направить главе рабочего посёлка (посёлок городского типа) Магдагачи для его подписания и опубликования (прилагается).</w:t>
      </w:r>
    </w:p>
    <w:p w:rsidR="00671FB5" w:rsidRDefault="00671FB5" w:rsidP="00671FB5">
      <w:pPr>
        <w:pStyle w:val="a6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астоящее постановление вступает в силу со дня его подписания и подлежит опубликованию.</w:t>
      </w:r>
    </w:p>
    <w:p w:rsidR="00671FB5" w:rsidRDefault="00671FB5" w:rsidP="00671FB5">
      <w:pPr>
        <w:pStyle w:val="a6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671FB5" w:rsidRDefault="00671FB5" w:rsidP="00671FB5">
      <w:pPr>
        <w:pStyle w:val="a6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671FB5" w:rsidRDefault="00671FB5" w:rsidP="00671FB5">
      <w:pPr>
        <w:pStyle w:val="a6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571323" w:rsidRDefault="00571323" w:rsidP="00671FB5">
      <w:pPr>
        <w:pStyle w:val="a6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571323" w:rsidRDefault="00571323" w:rsidP="00671FB5">
      <w:pPr>
        <w:pStyle w:val="a6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671FB5" w:rsidRPr="00D046B7" w:rsidRDefault="00671FB5" w:rsidP="00671FB5">
      <w:pPr>
        <w:pStyle w:val="a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671FB5" w:rsidRDefault="00671FB5" w:rsidP="00671FB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/>
          <w:sz w:val="28"/>
          <w:szCs w:val="28"/>
        </w:rPr>
        <w:t>поселкового</w:t>
      </w:r>
      <w:proofErr w:type="gramEnd"/>
    </w:p>
    <w:p w:rsidR="00671FB5" w:rsidRDefault="00671FB5" w:rsidP="00671FB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а народных депутатов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А.В. Осипенко</w:t>
      </w:r>
    </w:p>
    <w:p w:rsidR="003F455D" w:rsidRDefault="003F455D" w:rsidP="00671FB5">
      <w:pPr>
        <w:pStyle w:val="a6"/>
        <w:rPr>
          <w:rFonts w:ascii="Times New Roman" w:hAnsi="Times New Roman"/>
          <w:sz w:val="28"/>
          <w:szCs w:val="28"/>
        </w:rPr>
      </w:pPr>
    </w:p>
    <w:p w:rsidR="003F455D" w:rsidRPr="00D046B7" w:rsidRDefault="003F455D" w:rsidP="00671FB5">
      <w:pPr>
        <w:pStyle w:val="a6"/>
        <w:rPr>
          <w:rFonts w:ascii="Times New Roman" w:hAnsi="Times New Roman"/>
          <w:sz w:val="28"/>
          <w:szCs w:val="28"/>
        </w:rPr>
      </w:pPr>
    </w:p>
    <w:p w:rsidR="00671FB5" w:rsidRDefault="00671FB5" w:rsidP="005372A3">
      <w:pPr>
        <w:rPr>
          <w:b/>
          <w:sz w:val="16"/>
          <w:szCs w:val="16"/>
        </w:rPr>
      </w:pPr>
    </w:p>
    <w:p w:rsidR="003C3AA4" w:rsidRDefault="003C3AA4" w:rsidP="005372A3">
      <w:pPr>
        <w:rPr>
          <w:b/>
          <w:sz w:val="16"/>
          <w:szCs w:val="16"/>
        </w:rPr>
      </w:pPr>
    </w:p>
    <w:p w:rsidR="00671FB5" w:rsidRDefault="00671FB5" w:rsidP="00235FEF">
      <w:pPr>
        <w:jc w:val="center"/>
        <w:rPr>
          <w:b/>
          <w:sz w:val="16"/>
          <w:szCs w:val="16"/>
        </w:rPr>
      </w:pPr>
    </w:p>
    <w:p w:rsidR="00235FEF" w:rsidRPr="00563D6E" w:rsidRDefault="00235FEF" w:rsidP="00235FEF">
      <w:pPr>
        <w:jc w:val="center"/>
        <w:rPr>
          <w:b/>
          <w:sz w:val="16"/>
          <w:szCs w:val="16"/>
        </w:rPr>
      </w:pPr>
      <w:r w:rsidRPr="00563D6E">
        <w:rPr>
          <w:b/>
          <w:sz w:val="16"/>
          <w:szCs w:val="16"/>
        </w:rPr>
        <w:t>РОССИЙСКАЯ ФЕДЕРАЦИЯ</w:t>
      </w:r>
    </w:p>
    <w:p w:rsidR="00235FEF" w:rsidRPr="00563D6E" w:rsidRDefault="00235FEF" w:rsidP="00235FEF">
      <w:pPr>
        <w:jc w:val="center"/>
        <w:rPr>
          <w:b/>
        </w:rPr>
      </w:pPr>
      <w:r w:rsidRPr="00563D6E">
        <w:rPr>
          <w:b/>
        </w:rPr>
        <w:t>АМУРСКАЯ ОБЛАСТЬ</w:t>
      </w:r>
    </w:p>
    <w:p w:rsidR="00235FEF" w:rsidRPr="00563D6E" w:rsidRDefault="00235FEF" w:rsidP="00235FEF">
      <w:pPr>
        <w:jc w:val="center"/>
        <w:rPr>
          <w:b/>
          <w:sz w:val="26"/>
          <w:szCs w:val="26"/>
        </w:rPr>
      </w:pPr>
      <w:r w:rsidRPr="00563D6E">
        <w:rPr>
          <w:b/>
          <w:sz w:val="26"/>
          <w:szCs w:val="26"/>
        </w:rPr>
        <w:t>МАГДАГАЧИНСКИЙ ПОСЕЛКОВЫЙ СОВЕТ НАРОДНЫХ ДЕПУТАТОВ</w:t>
      </w:r>
    </w:p>
    <w:p w:rsidR="00235FEF" w:rsidRPr="00563D6E" w:rsidRDefault="00235FEF" w:rsidP="00235FE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седьм</w:t>
      </w:r>
      <w:r w:rsidRPr="00563D6E">
        <w:rPr>
          <w:b/>
          <w:sz w:val="26"/>
          <w:szCs w:val="26"/>
        </w:rPr>
        <w:t>ой  созыв)</w:t>
      </w:r>
    </w:p>
    <w:p w:rsidR="00235FEF" w:rsidRDefault="00235FEF" w:rsidP="00235FEF">
      <w:pPr>
        <w:jc w:val="center"/>
        <w:rPr>
          <w:b/>
          <w:sz w:val="28"/>
          <w:szCs w:val="28"/>
        </w:rPr>
      </w:pPr>
    </w:p>
    <w:p w:rsidR="003C3AA4" w:rsidRPr="00563D6E" w:rsidRDefault="003C3AA4" w:rsidP="00235FEF">
      <w:pPr>
        <w:jc w:val="center"/>
        <w:rPr>
          <w:b/>
          <w:sz w:val="28"/>
          <w:szCs w:val="28"/>
        </w:rPr>
      </w:pPr>
    </w:p>
    <w:p w:rsidR="00235FEF" w:rsidRDefault="00235FEF" w:rsidP="00235FEF">
      <w:pPr>
        <w:jc w:val="center"/>
        <w:rPr>
          <w:b/>
          <w:sz w:val="28"/>
          <w:szCs w:val="28"/>
        </w:rPr>
      </w:pPr>
      <w:r w:rsidRPr="00563D6E">
        <w:rPr>
          <w:b/>
          <w:sz w:val="28"/>
          <w:szCs w:val="28"/>
        </w:rPr>
        <w:t>РЕШЕНИЕ</w:t>
      </w:r>
    </w:p>
    <w:p w:rsidR="003C3AA4" w:rsidRPr="00563D6E" w:rsidRDefault="003C3AA4" w:rsidP="00235FEF">
      <w:pPr>
        <w:jc w:val="center"/>
      </w:pPr>
    </w:p>
    <w:p w:rsidR="00235FEF" w:rsidRPr="00563D6E" w:rsidRDefault="00235FEF" w:rsidP="00235FEF">
      <w:pPr>
        <w:tabs>
          <w:tab w:val="left" w:pos="5610"/>
        </w:tabs>
      </w:pPr>
      <w:r w:rsidRPr="00563D6E">
        <w:tab/>
      </w:r>
    </w:p>
    <w:p w:rsidR="00235FEF" w:rsidRPr="00235FEF" w:rsidRDefault="00E36458" w:rsidP="00A14DB1">
      <w:pPr>
        <w:shd w:val="clear" w:color="auto" w:fill="FFFFFF"/>
        <w:spacing w:line="322" w:lineRule="exact"/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B7B64">
        <w:rPr>
          <w:b/>
          <w:sz w:val="28"/>
          <w:szCs w:val="28"/>
        </w:rPr>
        <w:t xml:space="preserve"> внесении изменений в решение </w:t>
      </w:r>
      <w:proofErr w:type="spellStart"/>
      <w:r w:rsidR="00A42A95">
        <w:rPr>
          <w:b/>
          <w:sz w:val="28"/>
          <w:szCs w:val="28"/>
        </w:rPr>
        <w:t>Магдагачинского</w:t>
      </w:r>
      <w:proofErr w:type="spellEnd"/>
      <w:r w:rsidR="00A42A95">
        <w:rPr>
          <w:b/>
          <w:sz w:val="28"/>
          <w:szCs w:val="28"/>
        </w:rPr>
        <w:t xml:space="preserve"> поселкового Совета народных депутатов </w:t>
      </w:r>
      <w:r w:rsidR="00DB7B64">
        <w:rPr>
          <w:b/>
          <w:sz w:val="28"/>
          <w:szCs w:val="28"/>
        </w:rPr>
        <w:t xml:space="preserve">№ </w:t>
      </w:r>
      <w:r w:rsidR="00864591">
        <w:rPr>
          <w:b/>
          <w:sz w:val="28"/>
          <w:szCs w:val="28"/>
        </w:rPr>
        <w:t>18</w:t>
      </w:r>
      <w:r w:rsidR="00DB7B64">
        <w:rPr>
          <w:b/>
          <w:sz w:val="28"/>
          <w:szCs w:val="28"/>
        </w:rPr>
        <w:t xml:space="preserve"> от 02.10.2020г. «О передачи</w:t>
      </w:r>
      <w:r w:rsidR="009E6DC8">
        <w:rPr>
          <w:b/>
          <w:sz w:val="28"/>
          <w:szCs w:val="28"/>
        </w:rPr>
        <w:t xml:space="preserve"> из муниципальной собственности</w:t>
      </w:r>
      <w:r w:rsidR="00A14DB1" w:rsidRPr="00A14DB1">
        <w:rPr>
          <w:sz w:val="28"/>
          <w:szCs w:val="28"/>
        </w:rPr>
        <w:t xml:space="preserve"> </w:t>
      </w:r>
      <w:proofErr w:type="spellStart"/>
      <w:r w:rsidR="00A14DB1" w:rsidRPr="00A14DB1">
        <w:rPr>
          <w:b/>
          <w:sz w:val="28"/>
          <w:szCs w:val="28"/>
        </w:rPr>
        <w:t>Магдагачинского</w:t>
      </w:r>
      <w:proofErr w:type="spellEnd"/>
      <w:r w:rsidR="00A14DB1" w:rsidRPr="00A14DB1">
        <w:rPr>
          <w:b/>
          <w:sz w:val="28"/>
          <w:szCs w:val="28"/>
        </w:rPr>
        <w:t xml:space="preserve"> района</w:t>
      </w:r>
      <w:r w:rsidR="00A14DB1">
        <w:rPr>
          <w:b/>
          <w:sz w:val="28"/>
          <w:szCs w:val="28"/>
        </w:rPr>
        <w:t xml:space="preserve"> в муниципальную собственность </w:t>
      </w:r>
      <w:r w:rsidR="009E6DC8">
        <w:rPr>
          <w:b/>
          <w:sz w:val="28"/>
          <w:szCs w:val="28"/>
        </w:rPr>
        <w:t xml:space="preserve"> администрации рабочего поселка (поселка городс</w:t>
      </w:r>
      <w:r w:rsidR="00A14DB1">
        <w:rPr>
          <w:b/>
          <w:sz w:val="28"/>
          <w:szCs w:val="28"/>
        </w:rPr>
        <w:t>кого типа) Магдагачи объектов движимого имущества.</w:t>
      </w:r>
    </w:p>
    <w:p w:rsidR="00235FEF" w:rsidRDefault="00235FEF" w:rsidP="00235FEF">
      <w:pPr>
        <w:jc w:val="center"/>
        <w:rPr>
          <w:b/>
          <w:sz w:val="28"/>
          <w:szCs w:val="28"/>
        </w:rPr>
      </w:pPr>
    </w:p>
    <w:p w:rsidR="00235FEF" w:rsidRPr="00563D6E" w:rsidRDefault="00235FEF" w:rsidP="00235FEF">
      <w:pPr>
        <w:jc w:val="center"/>
        <w:rPr>
          <w:b/>
          <w:sz w:val="28"/>
          <w:szCs w:val="28"/>
        </w:rPr>
      </w:pPr>
    </w:p>
    <w:p w:rsidR="007B27B5" w:rsidRDefault="00235FEF" w:rsidP="00235FEF">
      <w:r w:rsidRPr="00563D6E">
        <w:t xml:space="preserve">Принято поселковым Советом народных депутатов    </w:t>
      </w:r>
      <w:r w:rsidR="00D80E07">
        <w:t xml:space="preserve">        </w:t>
      </w:r>
      <w:r w:rsidR="004D295A">
        <w:t xml:space="preserve">                             </w:t>
      </w:r>
      <w:r w:rsidR="001D20BE">
        <w:t>13.11</w:t>
      </w:r>
      <w:r w:rsidR="00D80E07">
        <w:t>.2020</w:t>
      </w:r>
      <w:r w:rsidR="004D295A">
        <w:t xml:space="preserve"> </w:t>
      </w:r>
      <w:r w:rsidR="00D80E07">
        <w:t>года</w:t>
      </w:r>
    </w:p>
    <w:p w:rsidR="00235FEF" w:rsidRPr="00563D6E" w:rsidRDefault="00235FEF" w:rsidP="00235FEF">
      <w:r w:rsidRPr="00563D6E">
        <w:t xml:space="preserve">                                </w:t>
      </w:r>
    </w:p>
    <w:p w:rsidR="00235FEF" w:rsidRPr="00563D6E" w:rsidRDefault="00235FEF" w:rsidP="00235FEF">
      <w:pPr>
        <w:jc w:val="both"/>
        <w:rPr>
          <w:sz w:val="28"/>
          <w:szCs w:val="28"/>
        </w:rPr>
      </w:pPr>
    </w:p>
    <w:p w:rsidR="00235FEF" w:rsidRPr="00F3091F" w:rsidRDefault="00235FEF" w:rsidP="008F43DE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 основании Федерального закона от 06.10.2013г. №131-ФЗ «Об общих принципах организации местного самоуправления в Российской Федерации», Устава муниципального образования рабочего поселка (поселка городского типа) Магдагачи</w:t>
      </w:r>
      <w:r>
        <w:rPr>
          <w:sz w:val="28"/>
          <w:szCs w:val="28"/>
        </w:rPr>
        <w:t xml:space="preserve">, </w:t>
      </w:r>
      <w:proofErr w:type="spellStart"/>
      <w:r w:rsidRPr="00F3091F">
        <w:rPr>
          <w:sz w:val="28"/>
          <w:szCs w:val="28"/>
        </w:rPr>
        <w:t>Магдагачинский</w:t>
      </w:r>
      <w:proofErr w:type="spellEnd"/>
      <w:r w:rsidRPr="00F3091F">
        <w:rPr>
          <w:sz w:val="28"/>
          <w:szCs w:val="28"/>
        </w:rPr>
        <w:t xml:space="preserve"> поселковый Совет народных депутатов</w:t>
      </w:r>
    </w:p>
    <w:p w:rsidR="00235FEF" w:rsidRPr="007F3AEB" w:rsidRDefault="00235FEF" w:rsidP="008F43DE">
      <w:pPr>
        <w:spacing w:line="360" w:lineRule="auto"/>
        <w:ind w:firstLine="708"/>
        <w:jc w:val="both"/>
        <w:rPr>
          <w:b/>
          <w:sz w:val="28"/>
          <w:szCs w:val="28"/>
        </w:rPr>
      </w:pPr>
      <w:proofErr w:type="gramStart"/>
      <w:r w:rsidRPr="00563D6E">
        <w:rPr>
          <w:b/>
          <w:sz w:val="28"/>
          <w:szCs w:val="28"/>
        </w:rPr>
        <w:t>Р</w:t>
      </w:r>
      <w:proofErr w:type="gramEnd"/>
      <w:r w:rsidRPr="00563D6E">
        <w:rPr>
          <w:b/>
          <w:sz w:val="28"/>
          <w:szCs w:val="28"/>
        </w:rPr>
        <w:t xml:space="preserve"> Е Ш И Л:</w:t>
      </w:r>
    </w:p>
    <w:p w:rsidR="004A716A" w:rsidRDefault="004A716A" w:rsidP="00F54EFE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B7B64" w:rsidRPr="00DB7B64">
        <w:rPr>
          <w:b/>
          <w:sz w:val="28"/>
          <w:szCs w:val="28"/>
        </w:rPr>
        <w:t xml:space="preserve"> </w:t>
      </w:r>
      <w:proofErr w:type="gramStart"/>
      <w:r w:rsidR="00DB7B64" w:rsidRPr="00DB7B64">
        <w:rPr>
          <w:rFonts w:ascii="Times New Roman" w:hAnsi="Times New Roman"/>
          <w:sz w:val="28"/>
          <w:szCs w:val="28"/>
        </w:rPr>
        <w:t xml:space="preserve">Внести </w:t>
      </w:r>
      <w:r w:rsidR="00A42A95">
        <w:rPr>
          <w:rFonts w:ascii="Times New Roman" w:hAnsi="Times New Roman"/>
          <w:sz w:val="28"/>
          <w:szCs w:val="28"/>
        </w:rPr>
        <w:t xml:space="preserve">в перечень имущества подлежащего безвозмездной передаче из муниципальной собственности </w:t>
      </w:r>
      <w:proofErr w:type="spellStart"/>
      <w:r w:rsidR="00A42A95">
        <w:rPr>
          <w:rFonts w:ascii="Times New Roman" w:hAnsi="Times New Roman"/>
          <w:sz w:val="28"/>
          <w:szCs w:val="28"/>
        </w:rPr>
        <w:t>Магдагачинского</w:t>
      </w:r>
      <w:proofErr w:type="spellEnd"/>
      <w:r w:rsidR="00A42A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42A95">
        <w:rPr>
          <w:rFonts w:ascii="Times New Roman" w:hAnsi="Times New Roman"/>
          <w:sz w:val="28"/>
          <w:szCs w:val="28"/>
        </w:rPr>
        <w:t>районав</w:t>
      </w:r>
      <w:proofErr w:type="spellEnd"/>
      <w:r w:rsidR="00A42A95">
        <w:rPr>
          <w:rFonts w:ascii="Times New Roman" w:hAnsi="Times New Roman"/>
          <w:sz w:val="28"/>
          <w:szCs w:val="28"/>
        </w:rPr>
        <w:t xml:space="preserve"> муниципальную собственность рабочего посёлка (посёлок городского типа) Магдагачи утверждённого </w:t>
      </w:r>
      <w:r w:rsidR="00DB7B64" w:rsidRPr="00DB7B64">
        <w:rPr>
          <w:rFonts w:ascii="Times New Roman" w:hAnsi="Times New Roman"/>
          <w:sz w:val="28"/>
          <w:szCs w:val="28"/>
        </w:rPr>
        <w:t>решение</w:t>
      </w:r>
      <w:r w:rsidR="00A42A95">
        <w:rPr>
          <w:rFonts w:ascii="Times New Roman" w:hAnsi="Times New Roman"/>
          <w:sz w:val="28"/>
          <w:szCs w:val="28"/>
        </w:rPr>
        <w:t xml:space="preserve">м </w:t>
      </w:r>
      <w:proofErr w:type="spellStart"/>
      <w:r w:rsidR="00A42A95">
        <w:rPr>
          <w:rFonts w:ascii="Times New Roman" w:hAnsi="Times New Roman"/>
          <w:sz w:val="28"/>
          <w:szCs w:val="28"/>
        </w:rPr>
        <w:t>Магдагачинского</w:t>
      </w:r>
      <w:proofErr w:type="spellEnd"/>
      <w:r w:rsidR="00A42A95">
        <w:rPr>
          <w:rFonts w:ascii="Times New Roman" w:hAnsi="Times New Roman"/>
          <w:sz w:val="28"/>
          <w:szCs w:val="28"/>
        </w:rPr>
        <w:t xml:space="preserve"> поселкового Совета народных депутатов</w:t>
      </w:r>
      <w:r w:rsidR="00DB7B64" w:rsidRPr="00DB7B64">
        <w:rPr>
          <w:rFonts w:ascii="Times New Roman" w:hAnsi="Times New Roman"/>
          <w:sz w:val="28"/>
          <w:szCs w:val="28"/>
        </w:rPr>
        <w:t xml:space="preserve"> №</w:t>
      </w:r>
      <w:r w:rsidR="00864591">
        <w:rPr>
          <w:rFonts w:ascii="Times New Roman" w:hAnsi="Times New Roman"/>
          <w:sz w:val="28"/>
          <w:szCs w:val="28"/>
        </w:rPr>
        <w:t xml:space="preserve"> 18</w:t>
      </w:r>
      <w:r w:rsidR="00DB7B64" w:rsidRPr="00DB7B64">
        <w:rPr>
          <w:rFonts w:ascii="Times New Roman" w:hAnsi="Times New Roman"/>
          <w:sz w:val="28"/>
          <w:szCs w:val="28"/>
        </w:rPr>
        <w:t xml:space="preserve"> от 02.10.2020г. «О передачи из муниципальной собственности </w:t>
      </w:r>
      <w:proofErr w:type="spellStart"/>
      <w:r w:rsidR="00DB7B64" w:rsidRPr="00DB7B64">
        <w:rPr>
          <w:rFonts w:ascii="Times New Roman" w:hAnsi="Times New Roman"/>
          <w:sz w:val="28"/>
          <w:szCs w:val="28"/>
        </w:rPr>
        <w:t>Магдагачинского</w:t>
      </w:r>
      <w:proofErr w:type="spellEnd"/>
      <w:r w:rsidR="00DB7B64" w:rsidRPr="00DB7B64">
        <w:rPr>
          <w:rFonts w:ascii="Times New Roman" w:hAnsi="Times New Roman"/>
          <w:sz w:val="28"/>
          <w:szCs w:val="28"/>
        </w:rPr>
        <w:t xml:space="preserve"> района в муниципальную собственность  администрации рабочего поселка (поселка городского типа) Магдага</w:t>
      </w:r>
      <w:r w:rsidR="005C5495">
        <w:rPr>
          <w:rFonts w:ascii="Times New Roman" w:hAnsi="Times New Roman"/>
          <w:sz w:val="28"/>
          <w:szCs w:val="28"/>
        </w:rPr>
        <w:t>чи объектов движимого имущества</w:t>
      </w:r>
      <w:r w:rsidR="00A42A95">
        <w:rPr>
          <w:rFonts w:ascii="Times New Roman" w:hAnsi="Times New Roman"/>
          <w:sz w:val="28"/>
          <w:szCs w:val="28"/>
        </w:rPr>
        <w:t>»</w:t>
      </w:r>
      <w:r w:rsidR="005C5495">
        <w:rPr>
          <w:rFonts w:ascii="Times New Roman" w:hAnsi="Times New Roman"/>
          <w:sz w:val="28"/>
          <w:szCs w:val="28"/>
        </w:rPr>
        <w:t xml:space="preserve"> следующие изменения:</w:t>
      </w:r>
      <w:proofErr w:type="gramEnd"/>
    </w:p>
    <w:p w:rsidR="005C5495" w:rsidRPr="00F54EFE" w:rsidRDefault="005C5495" w:rsidP="005C5495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альные трубы 89*3,5мм заменить на 76*3,5мм</w:t>
      </w:r>
    </w:p>
    <w:p w:rsidR="009E6DC8" w:rsidRPr="003C3AA4" w:rsidRDefault="007B27B5" w:rsidP="004A716A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716A">
        <w:rPr>
          <w:rFonts w:ascii="Times New Roman" w:hAnsi="Times New Roman" w:cs="Times New Roman"/>
          <w:sz w:val="28"/>
          <w:szCs w:val="20"/>
        </w:rPr>
        <w:t xml:space="preserve">Настоящее решение вступает в </w:t>
      </w:r>
      <w:r w:rsidRPr="004A71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лу со дня  его принятия  </w:t>
      </w:r>
      <w:r w:rsidRPr="004A716A">
        <w:rPr>
          <w:rFonts w:ascii="Times New Roman" w:hAnsi="Times New Roman" w:cs="Times New Roman"/>
          <w:sz w:val="28"/>
          <w:szCs w:val="28"/>
        </w:rPr>
        <w:t>и подлежит  опубликованию.</w:t>
      </w:r>
    </w:p>
    <w:p w:rsidR="003C3AA4" w:rsidRPr="004A716A" w:rsidRDefault="003C3AA4" w:rsidP="003C3AA4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5FEF" w:rsidRPr="00563D6E" w:rsidRDefault="00235FEF" w:rsidP="00235FEF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35FEF" w:rsidRDefault="00A91673" w:rsidP="00235F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7B27B5">
        <w:rPr>
          <w:sz w:val="28"/>
          <w:szCs w:val="28"/>
        </w:rPr>
        <w:t xml:space="preserve">            </w:t>
      </w:r>
      <w:r w:rsidR="001D20BE">
        <w:rPr>
          <w:sz w:val="28"/>
          <w:szCs w:val="28"/>
        </w:rPr>
        <w:t xml:space="preserve">      </w:t>
      </w:r>
    </w:p>
    <w:p w:rsidR="00A91673" w:rsidRDefault="00A91673" w:rsidP="00235F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Магдагачи</w:t>
      </w:r>
      <w:r w:rsidR="001D20BE">
        <w:rPr>
          <w:sz w:val="28"/>
          <w:szCs w:val="28"/>
        </w:rPr>
        <w:t xml:space="preserve">                                                                 Э.Л. Иванова</w:t>
      </w:r>
    </w:p>
    <w:p w:rsidR="007B27B5" w:rsidRDefault="007B27B5" w:rsidP="00235FEF">
      <w:pPr>
        <w:jc w:val="both"/>
        <w:rPr>
          <w:sz w:val="28"/>
          <w:szCs w:val="28"/>
        </w:rPr>
      </w:pPr>
    </w:p>
    <w:p w:rsidR="007B27B5" w:rsidRDefault="007B27B5" w:rsidP="00235FEF">
      <w:pPr>
        <w:jc w:val="both"/>
        <w:rPr>
          <w:sz w:val="28"/>
          <w:szCs w:val="28"/>
        </w:rPr>
      </w:pPr>
    </w:p>
    <w:p w:rsidR="007B27B5" w:rsidRDefault="007B27B5" w:rsidP="00235FEF">
      <w:pPr>
        <w:jc w:val="both"/>
        <w:rPr>
          <w:sz w:val="28"/>
          <w:szCs w:val="28"/>
        </w:rPr>
      </w:pPr>
    </w:p>
    <w:p w:rsidR="007B27B5" w:rsidRDefault="007B27B5" w:rsidP="00235FEF">
      <w:pPr>
        <w:jc w:val="both"/>
      </w:pPr>
    </w:p>
    <w:p w:rsidR="00A91673" w:rsidRDefault="00235FEF" w:rsidP="00235FEF">
      <w:pPr>
        <w:jc w:val="both"/>
      </w:pPr>
      <w:r w:rsidRPr="00563D6E">
        <w:t xml:space="preserve"> п. Магдагачи</w:t>
      </w:r>
    </w:p>
    <w:p w:rsidR="00235FEF" w:rsidRPr="00563D6E" w:rsidRDefault="00AF76A2" w:rsidP="00235FEF">
      <w:pPr>
        <w:jc w:val="both"/>
      </w:pPr>
      <w:r>
        <w:t xml:space="preserve"> </w:t>
      </w:r>
      <w:r w:rsidR="001D20BE">
        <w:rPr>
          <w:u w:val="single"/>
        </w:rPr>
        <w:t>13.11</w:t>
      </w:r>
      <w:r w:rsidRPr="00AF76A2">
        <w:rPr>
          <w:u w:val="single"/>
        </w:rPr>
        <w:t>.</w:t>
      </w:r>
      <w:r w:rsidR="00235FEF" w:rsidRPr="00AF76A2">
        <w:rPr>
          <w:u w:val="single"/>
        </w:rPr>
        <w:t xml:space="preserve"> 20</w:t>
      </w:r>
      <w:r w:rsidR="00A91673" w:rsidRPr="00AF76A2">
        <w:rPr>
          <w:u w:val="single"/>
        </w:rPr>
        <w:t>20</w:t>
      </w:r>
      <w:r w:rsidR="00235FEF" w:rsidRPr="00563D6E">
        <w:t xml:space="preserve"> года</w:t>
      </w:r>
    </w:p>
    <w:p w:rsidR="00A91673" w:rsidRDefault="009F59D3" w:rsidP="003C3AA4">
      <w:pPr>
        <w:jc w:val="both"/>
      </w:pPr>
      <w:r>
        <w:t xml:space="preserve"> №_</w:t>
      </w:r>
      <w:r w:rsidR="00A4500D">
        <w:rPr>
          <w:u w:val="single"/>
        </w:rPr>
        <w:t>28</w:t>
      </w:r>
      <w:r w:rsidR="00235FEF" w:rsidRPr="00563D6E">
        <w:t>_</w:t>
      </w:r>
    </w:p>
    <w:p w:rsidR="00A91673" w:rsidRDefault="00A91673" w:rsidP="00A42A95">
      <w:pPr>
        <w:jc w:val="both"/>
      </w:pPr>
    </w:p>
    <w:p w:rsidR="00625CC1" w:rsidRPr="003D0DCB" w:rsidRDefault="00625CC1" w:rsidP="00625CC1">
      <w:pPr>
        <w:ind w:left="567" w:firstLine="540"/>
        <w:jc w:val="right"/>
        <w:rPr>
          <w:sz w:val="22"/>
          <w:szCs w:val="22"/>
        </w:rPr>
      </w:pPr>
      <w:r w:rsidRPr="003D0DCB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№ 1</w:t>
      </w:r>
    </w:p>
    <w:p w:rsidR="00625CC1" w:rsidRPr="003D0DCB" w:rsidRDefault="00625CC1" w:rsidP="00625CC1">
      <w:pPr>
        <w:ind w:left="567" w:firstLine="540"/>
        <w:jc w:val="right"/>
        <w:rPr>
          <w:sz w:val="22"/>
          <w:szCs w:val="22"/>
        </w:rPr>
      </w:pPr>
      <w:r>
        <w:rPr>
          <w:sz w:val="22"/>
          <w:szCs w:val="22"/>
        </w:rPr>
        <w:t>к решению поселкового</w:t>
      </w:r>
      <w:r w:rsidRPr="003D0DCB">
        <w:rPr>
          <w:sz w:val="22"/>
          <w:szCs w:val="22"/>
        </w:rPr>
        <w:t xml:space="preserve"> Совета</w:t>
      </w:r>
    </w:p>
    <w:p w:rsidR="00625CC1" w:rsidRPr="003D0DCB" w:rsidRDefault="00625CC1" w:rsidP="00625CC1">
      <w:pPr>
        <w:ind w:left="567" w:firstLine="540"/>
        <w:jc w:val="right"/>
        <w:rPr>
          <w:sz w:val="22"/>
          <w:szCs w:val="22"/>
        </w:rPr>
      </w:pPr>
      <w:r w:rsidRPr="003D0DCB">
        <w:rPr>
          <w:sz w:val="22"/>
          <w:szCs w:val="22"/>
        </w:rPr>
        <w:t>народных депутатов</w:t>
      </w:r>
    </w:p>
    <w:p w:rsidR="00625CC1" w:rsidRPr="003D0DCB" w:rsidRDefault="00625CC1" w:rsidP="00625CC1">
      <w:pPr>
        <w:ind w:left="567" w:firstLine="5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</w:t>
      </w:r>
      <w:r w:rsidR="00016290">
        <w:rPr>
          <w:sz w:val="22"/>
          <w:szCs w:val="22"/>
        </w:rPr>
        <w:t xml:space="preserve">              </w:t>
      </w:r>
      <w:r w:rsidR="00A4500D">
        <w:rPr>
          <w:sz w:val="22"/>
          <w:szCs w:val="22"/>
        </w:rPr>
        <w:t xml:space="preserve">     № 28 </w:t>
      </w:r>
      <w:r w:rsidR="0073605B">
        <w:rPr>
          <w:sz w:val="22"/>
          <w:szCs w:val="22"/>
        </w:rPr>
        <w:t>от 13.11</w:t>
      </w:r>
      <w:r w:rsidR="00A4500D">
        <w:rPr>
          <w:sz w:val="22"/>
          <w:szCs w:val="22"/>
        </w:rPr>
        <w:t>.2020 года</w:t>
      </w:r>
    </w:p>
    <w:p w:rsidR="00625CC1" w:rsidRDefault="00625CC1" w:rsidP="00B07ADF">
      <w:pPr>
        <w:ind w:left="4248" w:firstLine="708"/>
        <w:jc w:val="both"/>
      </w:pPr>
    </w:p>
    <w:p w:rsidR="00B07ADF" w:rsidRDefault="00B07ADF" w:rsidP="00235FEF">
      <w:pPr>
        <w:jc w:val="both"/>
      </w:pPr>
    </w:p>
    <w:p w:rsidR="00B07ADF" w:rsidRDefault="00B07ADF" w:rsidP="00235FEF">
      <w:pPr>
        <w:jc w:val="both"/>
      </w:pPr>
    </w:p>
    <w:p w:rsidR="008F43DE" w:rsidRPr="00B24FA6" w:rsidRDefault="008F43DE" w:rsidP="00B07ADF">
      <w:pPr>
        <w:jc w:val="center"/>
        <w:rPr>
          <w:b/>
          <w:color w:val="000000" w:themeColor="text1"/>
          <w:sz w:val="28"/>
          <w:szCs w:val="28"/>
        </w:rPr>
      </w:pPr>
      <w:r w:rsidRPr="00B24FA6">
        <w:rPr>
          <w:b/>
          <w:color w:val="000000" w:themeColor="text1"/>
          <w:sz w:val="28"/>
          <w:szCs w:val="28"/>
        </w:rPr>
        <w:t>Перечень</w:t>
      </w:r>
    </w:p>
    <w:p w:rsidR="00B07ADF" w:rsidRDefault="000547A6" w:rsidP="00B07ADF">
      <w:pPr>
        <w:jc w:val="center"/>
        <w:rPr>
          <w:b/>
          <w:color w:val="000000" w:themeColor="text1"/>
          <w:sz w:val="28"/>
          <w:szCs w:val="28"/>
        </w:rPr>
      </w:pPr>
      <w:r w:rsidRPr="00B24FA6">
        <w:rPr>
          <w:b/>
          <w:color w:val="000000" w:themeColor="text1"/>
          <w:sz w:val="28"/>
          <w:szCs w:val="28"/>
        </w:rPr>
        <w:t>и</w:t>
      </w:r>
      <w:r w:rsidR="00A91673" w:rsidRPr="00B24FA6">
        <w:rPr>
          <w:b/>
          <w:color w:val="000000" w:themeColor="text1"/>
          <w:sz w:val="28"/>
          <w:szCs w:val="28"/>
        </w:rPr>
        <w:t>мущества</w:t>
      </w:r>
      <w:r w:rsidRPr="00B24FA6">
        <w:rPr>
          <w:b/>
          <w:color w:val="000000" w:themeColor="text1"/>
          <w:sz w:val="28"/>
          <w:szCs w:val="28"/>
        </w:rPr>
        <w:t xml:space="preserve"> подлежащего </w:t>
      </w:r>
      <w:r w:rsidR="00A91673" w:rsidRPr="00B24FA6">
        <w:rPr>
          <w:b/>
          <w:color w:val="000000" w:themeColor="text1"/>
          <w:sz w:val="28"/>
          <w:szCs w:val="28"/>
        </w:rPr>
        <w:t xml:space="preserve"> безвозмездно</w:t>
      </w:r>
      <w:r w:rsidRPr="00B24FA6">
        <w:rPr>
          <w:b/>
          <w:color w:val="000000" w:themeColor="text1"/>
          <w:sz w:val="28"/>
          <w:szCs w:val="28"/>
        </w:rPr>
        <w:t>й</w:t>
      </w:r>
      <w:r w:rsidR="00A91673" w:rsidRPr="00B24FA6">
        <w:rPr>
          <w:b/>
          <w:color w:val="000000" w:themeColor="text1"/>
          <w:sz w:val="28"/>
          <w:szCs w:val="28"/>
        </w:rPr>
        <w:t xml:space="preserve"> </w:t>
      </w:r>
      <w:r w:rsidRPr="00B24FA6">
        <w:rPr>
          <w:b/>
          <w:color w:val="000000" w:themeColor="text1"/>
          <w:sz w:val="28"/>
          <w:szCs w:val="28"/>
        </w:rPr>
        <w:t xml:space="preserve">передаче из муниципальной собственности </w:t>
      </w:r>
      <w:proofErr w:type="spellStart"/>
      <w:r w:rsidRPr="00B24FA6">
        <w:rPr>
          <w:b/>
          <w:color w:val="000000" w:themeColor="text1"/>
          <w:sz w:val="28"/>
          <w:szCs w:val="28"/>
        </w:rPr>
        <w:t>Магдагачинского</w:t>
      </w:r>
      <w:proofErr w:type="spellEnd"/>
      <w:r w:rsidRPr="00B24FA6">
        <w:rPr>
          <w:b/>
          <w:color w:val="000000" w:themeColor="text1"/>
          <w:sz w:val="28"/>
          <w:szCs w:val="28"/>
        </w:rPr>
        <w:t xml:space="preserve"> района в муниципальную собственность </w:t>
      </w:r>
      <w:proofErr w:type="spellStart"/>
      <w:r w:rsidRPr="00B24FA6">
        <w:rPr>
          <w:b/>
          <w:color w:val="000000" w:themeColor="text1"/>
          <w:sz w:val="28"/>
          <w:szCs w:val="28"/>
        </w:rPr>
        <w:t>пгт</w:t>
      </w:r>
      <w:proofErr w:type="spellEnd"/>
      <w:r w:rsidRPr="00B24FA6">
        <w:rPr>
          <w:b/>
          <w:color w:val="000000" w:themeColor="text1"/>
          <w:sz w:val="28"/>
          <w:szCs w:val="28"/>
        </w:rPr>
        <w:t>. Магдагачи</w:t>
      </w:r>
    </w:p>
    <w:p w:rsidR="00B24FA6" w:rsidRPr="00B24FA6" w:rsidRDefault="00B24FA6" w:rsidP="00B07ADF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666"/>
        <w:gridCol w:w="2561"/>
        <w:gridCol w:w="2195"/>
        <w:gridCol w:w="2219"/>
        <w:gridCol w:w="1930"/>
      </w:tblGrid>
      <w:tr w:rsidR="00B07ADF" w:rsidTr="00B07ADF">
        <w:tc>
          <w:tcPr>
            <w:tcW w:w="666" w:type="dxa"/>
          </w:tcPr>
          <w:p w:rsidR="00B07ADF" w:rsidRPr="000547A6" w:rsidRDefault="00B07ADF" w:rsidP="00B07ADF">
            <w:pPr>
              <w:jc w:val="center"/>
              <w:rPr>
                <w:sz w:val="28"/>
                <w:szCs w:val="28"/>
              </w:rPr>
            </w:pPr>
            <w:r w:rsidRPr="000547A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547A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547A6">
              <w:rPr>
                <w:sz w:val="28"/>
                <w:szCs w:val="28"/>
              </w:rPr>
              <w:t>/</w:t>
            </w:r>
            <w:proofErr w:type="spellStart"/>
            <w:r w:rsidRPr="000547A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61" w:type="dxa"/>
          </w:tcPr>
          <w:p w:rsidR="00B07ADF" w:rsidRPr="000547A6" w:rsidRDefault="00B07ADF" w:rsidP="00B07ADF">
            <w:pPr>
              <w:jc w:val="center"/>
              <w:rPr>
                <w:sz w:val="24"/>
                <w:szCs w:val="24"/>
              </w:rPr>
            </w:pPr>
            <w:r w:rsidRPr="000547A6">
              <w:rPr>
                <w:sz w:val="24"/>
                <w:szCs w:val="24"/>
              </w:rPr>
              <w:t>Наименование</w:t>
            </w:r>
            <w:r w:rsidR="000547A6" w:rsidRPr="000547A6">
              <w:rPr>
                <w:sz w:val="24"/>
                <w:szCs w:val="24"/>
              </w:rPr>
              <w:t xml:space="preserve"> имущества</w:t>
            </w:r>
          </w:p>
        </w:tc>
        <w:tc>
          <w:tcPr>
            <w:tcW w:w="2195" w:type="dxa"/>
          </w:tcPr>
          <w:p w:rsidR="00B07ADF" w:rsidRPr="000547A6" w:rsidRDefault="000547A6" w:rsidP="00B07ADF">
            <w:pPr>
              <w:jc w:val="center"/>
              <w:rPr>
                <w:sz w:val="24"/>
                <w:szCs w:val="24"/>
              </w:rPr>
            </w:pPr>
            <w:r w:rsidRPr="000547A6">
              <w:rPr>
                <w:sz w:val="24"/>
                <w:szCs w:val="24"/>
              </w:rPr>
              <w:t>Количество</w:t>
            </w:r>
          </w:p>
          <w:p w:rsidR="000547A6" w:rsidRPr="000547A6" w:rsidRDefault="000547A6" w:rsidP="00B07ADF">
            <w:pPr>
              <w:jc w:val="center"/>
              <w:rPr>
                <w:sz w:val="24"/>
                <w:szCs w:val="24"/>
              </w:rPr>
            </w:pPr>
            <w:r w:rsidRPr="000547A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0547A6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0547A6">
              <w:rPr>
                <w:sz w:val="24"/>
                <w:szCs w:val="24"/>
              </w:rPr>
              <w:t>/кг/т./</w:t>
            </w:r>
            <w:proofErr w:type="spellStart"/>
            <w:r w:rsidRPr="000547A6">
              <w:rPr>
                <w:sz w:val="24"/>
                <w:szCs w:val="24"/>
              </w:rPr>
              <w:t>пог.м</w:t>
            </w:r>
            <w:proofErr w:type="spellEnd"/>
            <w:r w:rsidRPr="000547A6">
              <w:rPr>
                <w:sz w:val="24"/>
                <w:szCs w:val="24"/>
              </w:rPr>
              <w:t>.)</w:t>
            </w:r>
          </w:p>
        </w:tc>
        <w:tc>
          <w:tcPr>
            <w:tcW w:w="2219" w:type="dxa"/>
          </w:tcPr>
          <w:p w:rsidR="00B07ADF" w:rsidRPr="000547A6" w:rsidRDefault="007B2F51" w:rsidP="00054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930" w:type="dxa"/>
          </w:tcPr>
          <w:p w:rsidR="00B07ADF" w:rsidRPr="000547A6" w:rsidRDefault="007B2F51" w:rsidP="00B07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нсовая с</w:t>
            </w:r>
            <w:r w:rsidR="000547A6">
              <w:rPr>
                <w:sz w:val="24"/>
                <w:szCs w:val="24"/>
              </w:rPr>
              <w:t>тоимость (рублей)</w:t>
            </w:r>
          </w:p>
        </w:tc>
      </w:tr>
      <w:tr w:rsidR="00B07ADF" w:rsidTr="00B07ADF">
        <w:tc>
          <w:tcPr>
            <w:tcW w:w="666" w:type="dxa"/>
          </w:tcPr>
          <w:p w:rsidR="00B07ADF" w:rsidRPr="00B07ADF" w:rsidRDefault="00B07ADF" w:rsidP="00B07ADF">
            <w:pPr>
              <w:jc w:val="center"/>
              <w:rPr>
                <w:sz w:val="24"/>
                <w:szCs w:val="24"/>
              </w:rPr>
            </w:pPr>
            <w:r w:rsidRPr="00B07ADF">
              <w:rPr>
                <w:sz w:val="24"/>
                <w:szCs w:val="24"/>
              </w:rPr>
              <w:t>1</w:t>
            </w:r>
          </w:p>
        </w:tc>
        <w:tc>
          <w:tcPr>
            <w:tcW w:w="2561" w:type="dxa"/>
          </w:tcPr>
          <w:p w:rsidR="00B07ADF" w:rsidRDefault="000547A6" w:rsidP="00B07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льные трубы</w:t>
            </w:r>
          </w:p>
          <w:p w:rsidR="000547A6" w:rsidRPr="00B07ADF" w:rsidRDefault="007B2F51" w:rsidP="00B07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="000547A6">
              <w:rPr>
                <w:sz w:val="24"/>
                <w:szCs w:val="24"/>
              </w:rPr>
              <w:t>*3,5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95" w:type="dxa"/>
          </w:tcPr>
          <w:p w:rsidR="00B07ADF" w:rsidRPr="00B07ADF" w:rsidRDefault="00016290" w:rsidP="00B07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B2F5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B2F51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="007B2F5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69,72</w:t>
            </w:r>
            <w:r w:rsidR="007B2F51">
              <w:rPr>
                <w:sz w:val="24"/>
                <w:szCs w:val="24"/>
              </w:rPr>
              <w:t xml:space="preserve"> кг</w:t>
            </w:r>
          </w:p>
        </w:tc>
        <w:tc>
          <w:tcPr>
            <w:tcW w:w="2219" w:type="dxa"/>
          </w:tcPr>
          <w:p w:rsidR="00B07ADF" w:rsidRPr="00B07ADF" w:rsidRDefault="00016290" w:rsidP="00B07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30" w:type="dxa"/>
          </w:tcPr>
          <w:p w:rsidR="00B07ADF" w:rsidRPr="00B07ADF" w:rsidRDefault="00016290" w:rsidP="00B07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98,72</w:t>
            </w:r>
          </w:p>
        </w:tc>
      </w:tr>
    </w:tbl>
    <w:p w:rsidR="00467ECB" w:rsidRDefault="00467ECB" w:rsidP="00B24FA6">
      <w:pPr>
        <w:rPr>
          <w:b/>
          <w:sz w:val="28"/>
          <w:szCs w:val="28"/>
        </w:rPr>
      </w:pPr>
    </w:p>
    <w:sectPr w:rsidR="00467ECB" w:rsidSect="00671FB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876" w:rsidRDefault="00FA3876" w:rsidP="00FC71E7">
      <w:r>
        <w:separator/>
      </w:r>
    </w:p>
  </w:endnote>
  <w:endnote w:type="continuationSeparator" w:id="1">
    <w:p w:rsidR="00FA3876" w:rsidRDefault="00FA3876" w:rsidP="00FC71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876" w:rsidRDefault="00FA3876" w:rsidP="00FC71E7">
      <w:r>
        <w:separator/>
      </w:r>
    </w:p>
  </w:footnote>
  <w:footnote w:type="continuationSeparator" w:id="1">
    <w:p w:rsidR="00FA3876" w:rsidRDefault="00FA3876" w:rsidP="00FC71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37F43"/>
    <w:multiLevelType w:val="hybridMultilevel"/>
    <w:tmpl w:val="B58074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A0CF4"/>
    <w:multiLevelType w:val="hybridMultilevel"/>
    <w:tmpl w:val="89DE83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D4466"/>
    <w:multiLevelType w:val="hybridMultilevel"/>
    <w:tmpl w:val="E98C3B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D1670"/>
    <w:multiLevelType w:val="hybridMultilevel"/>
    <w:tmpl w:val="31BC86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650E28CF"/>
    <w:multiLevelType w:val="hybridMultilevel"/>
    <w:tmpl w:val="BE8A6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9D0B39"/>
    <w:multiLevelType w:val="hybridMultilevel"/>
    <w:tmpl w:val="2DC68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5A10"/>
    <w:rsid w:val="00000890"/>
    <w:rsid w:val="000039F3"/>
    <w:rsid w:val="000046AB"/>
    <w:rsid w:val="00016290"/>
    <w:rsid w:val="000179AE"/>
    <w:rsid w:val="000369EC"/>
    <w:rsid w:val="00045191"/>
    <w:rsid w:val="000547A6"/>
    <w:rsid w:val="00057401"/>
    <w:rsid w:val="00061343"/>
    <w:rsid w:val="000804A3"/>
    <w:rsid w:val="000B081B"/>
    <w:rsid w:val="000B0ED2"/>
    <w:rsid w:val="000C1997"/>
    <w:rsid w:val="000C69F1"/>
    <w:rsid w:val="000D5C18"/>
    <w:rsid w:val="000E26C0"/>
    <w:rsid w:val="000E3526"/>
    <w:rsid w:val="001059E6"/>
    <w:rsid w:val="00107CDB"/>
    <w:rsid w:val="00126915"/>
    <w:rsid w:val="00132535"/>
    <w:rsid w:val="0014363F"/>
    <w:rsid w:val="001442A6"/>
    <w:rsid w:val="00153388"/>
    <w:rsid w:val="001562C5"/>
    <w:rsid w:val="00161DC9"/>
    <w:rsid w:val="00177544"/>
    <w:rsid w:val="00184C06"/>
    <w:rsid w:val="0019095E"/>
    <w:rsid w:val="001A0F46"/>
    <w:rsid w:val="001C792D"/>
    <w:rsid w:val="001D20BE"/>
    <w:rsid w:val="001D6191"/>
    <w:rsid w:val="001F2F34"/>
    <w:rsid w:val="002023B4"/>
    <w:rsid w:val="00233EE6"/>
    <w:rsid w:val="00235FEF"/>
    <w:rsid w:val="00256C73"/>
    <w:rsid w:val="00290F48"/>
    <w:rsid w:val="00295FFD"/>
    <w:rsid w:val="002A0BD3"/>
    <w:rsid w:val="002B2247"/>
    <w:rsid w:val="002B3829"/>
    <w:rsid w:val="002B6ADE"/>
    <w:rsid w:val="002B7950"/>
    <w:rsid w:val="002C369B"/>
    <w:rsid w:val="002C570D"/>
    <w:rsid w:val="002F4688"/>
    <w:rsid w:val="00305E13"/>
    <w:rsid w:val="00306FD0"/>
    <w:rsid w:val="00314D0E"/>
    <w:rsid w:val="00321711"/>
    <w:rsid w:val="00322AF6"/>
    <w:rsid w:val="003246B6"/>
    <w:rsid w:val="003570C0"/>
    <w:rsid w:val="00375D75"/>
    <w:rsid w:val="00380C6C"/>
    <w:rsid w:val="00393C3B"/>
    <w:rsid w:val="003A1B8C"/>
    <w:rsid w:val="003A611C"/>
    <w:rsid w:val="003B5F95"/>
    <w:rsid w:val="003C3AA4"/>
    <w:rsid w:val="003C4322"/>
    <w:rsid w:val="003D147B"/>
    <w:rsid w:val="003F455D"/>
    <w:rsid w:val="003F5C46"/>
    <w:rsid w:val="003F7ACE"/>
    <w:rsid w:val="004062DA"/>
    <w:rsid w:val="00410B0D"/>
    <w:rsid w:val="00413F9C"/>
    <w:rsid w:val="004262DD"/>
    <w:rsid w:val="00442004"/>
    <w:rsid w:val="004437B7"/>
    <w:rsid w:val="0045297E"/>
    <w:rsid w:val="00467ECB"/>
    <w:rsid w:val="004727F0"/>
    <w:rsid w:val="004A716A"/>
    <w:rsid w:val="004B037A"/>
    <w:rsid w:val="004C3C98"/>
    <w:rsid w:val="004C4CB0"/>
    <w:rsid w:val="004D0854"/>
    <w:rsid w:val="004D295A"/>
    <w:rsid w:val="004D439E"/>
    <w:rsid w:val="004E3F07"/>
    <w:rsid w:val="004E45E2"/>
    <w:rsid w:val="004F29DD"/>
    <w:rsid w:val="004F4015"/>
    <w:rsid w:val="00502CCA"/>
    <w:rsid w:val="00514DF3"/>
    <w:rsid w:val="00525EBB"/>
    <w:rsid w:val="00531D1F"/>
    <w:rsid w:val="005372A3"/>
    <w:rsid w:val="0055027B"/>
    <w:rsid w:val="00563D6E"/>
    <w:rsid w:val="00567A0C"/>
    <w:rsid w:val="00571323"/>
    <w:rsid w:val="00592C1C"/>
    <w:rsid w:val="00594618"/>
    <w:rsid w:val="005A0628"/>
    <w:rsid w:val="005A5F06"/>
    <w:rsid w:val="005A74C1"/>
    <w:rsid w:val="005B303E"/>
    <w:rsid w:val="005B73CA"/>
    <w:rsid w:val="005C5495"/>
    <w:rsid w:val="005C6233"/>
    <w:rsid w:val="005D2ECE"/>
    <w:rsid w:val="005E0950"/>
    <w:rsid w:val="005E7541"/>
    <w:rsid w:val="005F3609"/>
    <w:rsid w:val="005F374A"/>
    <w:rsid w:val="005F583F"/>
    <w:rsid w:val="00610594"/>
    <w:rsid w:val="00612999"/>
    <w:rsid w:val="006165A1"/>
    <w:rsid w:val="00617907"/>
    <w:rsid w:val="00623DF4"/>
    <w:rsid w:val="00625CC1"/>
    <w:rsid w:val="00631CBE"/>
    <w:rsid w:val="00661B47"/>
    <w:rsid w:val="00667390"/>
    <w:rsid w:val="00671FB5"/>
    <w:rsid w:val="0069713E"/>
    <w:rsid w:val="006A0C55"/>
    <w:rsid w:val="006A3594"/>
    <w:rsid w:val="006A74BB"/>
    <w:rsid w:val="006B3F1B"/>
    <w:rsid w:val="006B67F1"/>
    <w:rsid w:val="006C5D65"/>
    <w:rsid w:val="006D5FA1"/>
    <w:rsid w:val="0073605B"/>
    <w:rsid w:val="00737820"/>
    <w:rsid w:val="00761725"/>
    <w:rsid w:val="0077535E"/>
    <w:rsid w:val="0078218D"/>
    <w:rsid w:val="00785F4C"/>
    <w:rsid w:val="0079253E"/>
    <w:rsid w:val="00795903"/>
    <w:rsid w:val="007A1C2C"/>
    <w:rsid w:val="007B27B5"/>
    <w:rsid w:val="007B2F51"/>
    <w:rsid w:val="007D5DE0"/>
    <w:rsid w:val="007E0A6B"/>
    <w:rsid w:val="007F3AEB"/>
    <w:rsid w:val="007F752C"/>
    <w:rsid w:val="00801B02"/>
    <w:rsid w:val="008025B8"/>
    <w:rsid w:val="00804F1C"/>
    <w:rsid w:val="00806231"/>
    <w:rsid w:val="00806821"/>
    <w:rsid w:val="008225E7"/>
    <w:rsid w:val="0082331A"/>
    <w:rsid w:val="00844FDB"/>
    <w:rsid w:val="0085690F"/>
    <w:rsid w:val="00864591"/>
    <w:rsid w:val="00865A10"/>
    <w:rsid w:val="0088043F"/>
    <w:rsid w:val="008822C1"/>
    <w:rsid w:val="00886DF8"/>
    <w:rsid w:val="008B3792"/>
    <w:rsid w:val="008C66B8"/>
    <w:rsid w:val="008D3BFB"/>
    <w:rsid w:val="008E5143"/>
    <w:rsid w:val="008F43DE"/>
    <w:rsid w:val="008F7A07"/>
    <w:rsid w:val="0090021C"/>
    <w:rsid w:val="00904E4A"/>
    <w:rsid w:val="00907A5F"/>
    <w:rsid w:val="00912392"/>
    <w:rsid w:val="0092061C"/>
    <w:rsid w:val="009544C5"/>
    <w:rsid w:val="00966688"/>
    <w:rsid w:val="00967AD6"/>
    <w:rsid w:val="00971C7C"/>
    <w:rsid w:val="009A1F25"/>
    <w:rsid w:val="009B4B50"/>
    <w:rsid w:val="009C7097"/>
    <w:rsid w:val="009D12B4"/>
    <w:rsid w:val="009D7A0E"/>
    <w:rsid w:val="009E5DE7"/>
    <w:rsid w:val="009E6DC8"/>
    <w:rsid w:val="009F59D3"/>
    <w:rsid w:val="00A14DB1"/>
    <w:rsid w:val="00A20208"/>
    <w:rsid w:val="00A22FC4"/>
    <w:rsid w:val="00A24004"/>
    <w:rsid w:val="00A36121"/>
    <w:rsid w:val="00A42A95"/>
    <w:rsid w:val="00A4500D"/>
    <w:rsid w:val="00A457D0"/>
    <w:rsid w:val="00A626CA"/>
    <w:rsid w:val="00A64E41"/>
    <w:rsid w:val="00A80667"/>
    <w:rsid w:val="00A82F4C"/>
    <w:rsid w:val="00A87361"/>
    <w:rsid w:val="00A906C3"/>
    <w:rsid w:val="00A91673"/>
    <w:rsid w:val="00A91C6E"/>
    <w:rsid w:val="00AB0628"/>
    <w:rsid w:val="00AB421B"/>
    <w:rsid w:val="00AC0B9C"/>
    <w:rsid w:val="00AE5BDE"/>
    <w:rsid w:val="00AE63E7"/>
    <w:rsid w:val="00AE6CC4"/>
    <w:rsid w:val="00AF76A2"/>
    <w:rsid w:val="00B07ADF"/>
    <w:rsid w:val="00B07ED3"/>
    <w:rsid w:val="00B148FC"/>
    <w:rsid w:val="00B24FA6"/>
    <w:rsid w:val="00B25CC4"/>
    <w:rsid w:val="00B56E4F"/>
    <w:rsid w:val="00B9403C"/>
    <w:rsid w:val="00B979F6"/>
    <w:rsid w:val="00BA11A2"/>
    <w:rsid w:val="00BB035E"/>
    <w:rsid w:val="00BB3564"/>
    <w:rsid w:val="00BD3046"/>
    <w:rsid w:val="00BD3C20"/>
    <w:rsid w:val="00C003DF"/>
    <w:rsid w:val="00C11D1B"/>
    <w:rsid w:val="00C135A1"/>
    <w:rsid w:val="00C5573F"/>
    <w:rsid w:val="00C60052"/>
    <w:rsid w:val="00C62233"/>
    <w:rsid w:val="00C63A92"/>
    <w:rsid w:val="00C663FF"/>
    <w:rsid w:val="00C83D83"/>
    <w:rsid w:val="00C87A82"/>
    <w:rsid w:val="00C97C8E"/>
    <w:rsid w:val="00CC76CE"/>
    <w:rsid w:val="00CD224F"/>
    <w:rsid w:val="00D06637"/>
    <w:rsid w:val="00D103AD"/>
    <w:rsid w:val="00D14F78"/>
    <w:rsid w:val="00D30965"/>
    <w:rsid w:val="00D45A31"/>
    <w:rsid w:val="00D465E5"/>
    <w:rsid w:val="00D47CDB"/>
    <w:rsid w:val="00D52D18"/>
    <w:rsid w:val="00D56806"/>
    <w:rsid w:val="00D70CAA"/>
    <w:rsid w:val="00D80E07"/>
    <w:rsid w:val="00D964E8"/>
    <w:rsid w:val="00DA482D"/>
    <w:rsid w:val="00DB7B64"/>
    <w:rsid w:val="00DC33E6"/>
    <w:rsid w:val="00DE679B"/>
    <w:rsid w:val="00DF1803"/>
    <w:rsid w:val="00DF79D8"/>
    <w:rsid w:val="00E055CD"/>
    <w:rsid w:val="00E07AD8"/>
    <w:rsid w:val="00E1530F"/>
    <w:rsid w:val="00E15642"/>
    <w:rsid w:val="00E172FF"/>
    <w:rsid w:val="00E22D13"/>
    <w:rsid w:val="00E36458"/>
    <w:rsid w:val="00E53E10"/>
    <w:rsid w:val="00E66131"/>
    <w:rsid w:val="00E73A4A"/>
    <w:rsid w:val="00E807E3"/>
    <w:rsid w:val="00EC59DE"/>
    <w:rsid w:val="00ED5C33"/>
    <w:rsid w:val="00F00A4E"/>
    <w:rsid w:val="00F256D5"/>
    <w:rsid w:val="00F3091F"/>
    <w:rsid w:val="00F334F4"/>
    <w:rsid w:val="00F46880"/>
    <w:rsid w:val="00F527F3"/>
    <w:rsid w:val="00F54EFE"/>
    <w:rsid w:val="00F55D91"/>
    <w:rsid w:val="00F67E0C"/>
    <w:rsid w:val="00F740BB"/>
    <w:rsid w:val="00F75212"/>
    <w:rsid w:val="00F75555"/>
    <w:rsid w:val="00F87FDF"/>
    <w:rsid w:val="00FA3876"/>
    <w:rsid w:val="00FC71E7"/>
    <w:rsid w:val="00FC7999"/>
    <w:rsid w:val="00FD0616"/>
    <w:rsid w:val="00FD0EFD"/>
    <w:rsid w:val="00FE6C70"/>
    <w:rsid w:val="00FF3442"/>
    <w:rsid w:val="00FF6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262DD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4262DD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4262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262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1">
    <w:name w:val="s_1"/>
    <w:basedOn w:val="a"/>
    <w:rsid w:val="004262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262DD"/>
  </w:style>
  <w:style w:type="paragraph" w:styleId="a7">
    <w:name w:val="List Paragraph"/>
    <w:basedOn w:val="a"/>
    <w:uiPriority w:val="34"/>
    <w:qFormat/>
    <w:rsid w:val="00967AD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967A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ext">
    <w:name w:val="text"/>
    <w:basedOn w:val="a"/>
    <w:rsid w:val="00967AD6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semiHidden/>
    <w:unhideWhenUsed/>
    <w:rsid w:val="00FC71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C71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C71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C71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C83D83"/>
    <w:pPr>
      <w:spacing w:before="100" w:beforeAutospacing="1" w:after="100" w:afterAutospacing="1"/>
    </w:pPr>
  </w:style>
  <w:style w:type="table" w:styleId="ac">
    <w:name w:val="Table Grid"/>
    <w:basedOn w:val="a1"/>
    <w:uiPriority w:val="39"/>
    <w:rsid w:val="00B07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9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57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0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42EBF-DD69-4DB5-AD14-BDC4C832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0</cp:revision>
  <cp:lastPrinted>2020-11-18T06:53:00Z</cp:lastPrinted>
  <dcterms:created xsi:type="dcterms:W3CDTF">2020-09-28T02:17:00Z</dcterms:created>
  <dcterms:modified xsi:type="dcterms:W3CDTF">2020-12-01T00:26:00Z</dcterms:modified>
</cp:coreProperties>
</file>